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5B" w:rsidRDefault="00A46E5B" w:rsidP="00A46E5B">
      <w:pPr>
        <w:pStyle w:val="1"/>
      </w:pPr>
      <w:r w:rsidRPr="00A46E5B">
        <w:rPr>
          <w:rFonts w:hint="eastAsia"/>
        </w:rPr>
        <w:t>规整多边形提取出面积最大的矩形算法</w:t>
      </w:r>
      <w:r w:rsidR="004A3F01">
        <w:tab/>
      </w:r>
      <w:r w:rsidR="004A3F01">
        <w:tab/>
      </w:r>
    </w:p>
    <w:p w:rsidR="00D4736C" w:rsidRDefault="00D4736C" w:rsidP="004A3F01">
      <w:r>
        <w:rPr>
          <w:rFonts w:hint="eastAsia"/>
        </w:rPr>
        <w:t>规整多边形定义为：</w:t>
      </w:r>
    </w:p>
    <w:p w:rsidR="0043024A" w:rsidRDefault="0043024A" w:rsidP="00D4736C">
      <w:pPr>
        <w:ind w:left="420" w:firstLine="420"/>
        <w:rPr>
          <w:szCs w:val="28"/>
        </w:rPr>
      </w:pPr>
      <w:r w:rsidRPr="00D51284">
        <w:rPr>
          <w:rFonts w:hint="eastAsia"/>
          <w:szCs w:val="28"/>
        </w:rPr>
        <w:t>——不包含斜线曲线的</w:t>
      </w:r>
      <w:r w:rsidR="00D51284" w:rsidRPr="00D51284">
        <w:rPr>
          <w:rFonts w:hint="eastAsia"/>
          <w:szCs w:val="28"/>
        </w:rPr>
        <w:t>多边形</w:t>
      </w:r>
      <w:r>
        <w:rPr>
          <w:rFonts w:hint="eastAsia"/>
          <w:szCs w:val="28"/>
        </w:rPr>
        <w:t>。</w:t>
      </w:r>
    </w:p>
    <w:p w:rsidR="004A3F01" w:rsidRDefault="0043024A" w:rsidP="0043024A">
      <w:pPr>
        <w:ind w:left="420" w:firstLine="420"/>
        <w:rPr>
          <w:szCs w:val="28"/>
        </w:rPr>
      </w:pPr>
      <w:r>
        <w:rPr>
          <w:rFonts w:hint="eastAsia"/>
          <w:szCs w:val="28"/>
        </w:rPr>
        <w:t>——</w:t>
      </w:r>
      <w:r w:rsidR="004A3F01" w:rsidRPr="0043024A">
        <w:rPr>
          <w:rFonts w:hint="eastAsia"/>
          <w:szCs w:val="28"/>
        </w:rPr>
        <w:t>所有顶点由两条互相垂直</w:t>
      </w:r>
      <w:r w:rsidR="00D51284">
        <w:rPr>
          <w:rFonts w:hint="eastAsia"/>
          <w:szCs w:val="28"/>
        </w:rPr>
        <w:t>的</w:t>
      </w:r>
      <w:r w:rsidR="004A3F01" w:rsidRPr="0043024A">
        <w:rPr>
          <w:rFonts w:hint="eastAsia"/>
          <w:szCs w:val="28"/>
        </w:rPr>
        <w:t>边组成的闭合多边形。</w:t>
      </w:r>
    </w:p>
    <w:p w:rsidR="0043024A" w:rsidRDefault="00D51284" w:rsidP="0043024A">
      <w:pPr>
        <w:ind w:left="420" w:firstLine="420"/>
        <w:rPr>
          <w:szCs w:val="28"/>
        </w:rPr>
      </w:pPr>
      <w:r>
        <w:rPr>
          <w:rFonts w:hint="eastAsia"/>
          <w:szCs w:val="28"/>
        </w:rPr>
        <w:t>——所有凹陷皆为有厚度的凹陷，即没有单一向内的线段</w:t>
      </w:r>
    </w:p>
    <w:p w:rsidR="00C63B4B" w:rsidRDefault="00AF0537" w:rsidP="00356973">
      <w:r>
        <w:rPr>
          <w:rFonts w:hint="eastAsia"/>
        </w:rPr>
        <w:t>井部</w:t>
      </w:r>
      <w:r w:rsidR="00356973">
        <w:rPr>
          <w:rFonts w:hint="eastAsia"/>
        </w:rPr>
        <w:t>底边</w:t>
      </w:r>
      <w:r w:rsidR="00506327">
        <w:rPr>
          <w:rFonts w:hint="eastAsia"/>
        </w:rPr>
        <w:t>：</w:t>
      </w:r>
    </w:p>
    <w:p w:rsidR="00C63B4B" w:rsidRDefault="00AF0537" w:rsidP="00356973">
      <w:r>
        <w:rPr>
          <w:rFonts w:hint="eastAsia"/>
        </w:rPr>
        <w:t>由三条边围成的半封闭的内部区域，类似于井结构，井的内部是我们要提取的区域的内部。井的底边方向为原所属边界方向，井的两旁边界为符合右手定则的边界。如图示井底和两边：</w:t>
      </w:r>
    </w:p>
    <w:p w:rsidR="00356973" w:rsidRDefault="00C63B4B" w:rsidP="003569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7562</wp:posOffset>
                </wp:positionH>
                <wp:positionV relativeFrom="paragraph">
                  <wp:posOffset>594428</wp:posOffset>
                </wp:positionV>
                <wp:extent cx="1926076" cy="2110902"/>
                <wp:effectExtent l="0" t="0" r="17145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76" cy="2110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B4B" w:rsidRDefault="00C63B4B">
                            <w:r>
                              <w:rPr>
                                <w:rFonts w:hint="eastAsia"/>
                              </w:rPr>
                              <w:t>黑</w:t>
                            </w:r>
                            <w:r>
                              <w:t>色箭头所示底边，经过延伸形成红色的井底边，井的两边为红色箭头，红色的半包围区域即为井部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02.15pt;margin-top:46.8pt;width:151.65pt;height:16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" fillcolor="white [3201]" strokeweight=".5pt">
                <v:textbox>
                  <w:txbxContent>
                    <w:p w:rsidR="00C63B4B" w:rsidRDefault="00C63B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黑</w:t>
                      </w:r>
                      <w:r>
                        <w:t>色箭头所示底边，经过延伸形成红色的井底边，井的两边为红色箭头，红色的半包围区域即为井部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201D75" wp14:editId="2016E6A0">
            <wp:extent cx="3131631" cy="2878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8256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t="26431" r="58011" b="32906"/>
                    <a:stretch/>
                  </pic:blipFill>
                  <pic:spPr bwMode="auto">
                    <a:xfrm>
                      <a:off x="0" y="0"/>
                      <a:ext cx="3157461" cy="290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C76" w:rsidRDefault="00AF0537" w:rsidP="00356973">
      <w:r>
        <w:rPr>
          <w:rFonts w:hint="eastAsia"/>
        </w:rPr>
        <w:t>我们需要对所有水平线延伸，将他构造为</w:t>
      </w:r>
      <w:r w:rsidR="00217C76">
        <w:rPr>
          <w:rFonts w:hint="eastAsia"/>
        </w:rPr>
        <w:t>井壮结构，形成方向向上或向下的水平井。</w:t>
      </w:r>
      <w:r w:rsidR="00C63B4B">
        <w:rPr>
          <w:rFonts w:hint="eastAsia"/>
        </w:rPr>
        <w:t>然后在井内寻找最大矩形，如图所示绿色和黄色为井内区域所找到的矩形区域，其中绿色区域最大，即为该井最大的矩形。</w:t>
      </w:r>
    </w:p>
    <w:p w:rsidR="00AF0537" w:rsidRDefault="00217C76" w:rsidP="00217C76">
      <w:pPr>
        <w:ind w:firstLine="420"/>
      </w:pPr>
      <w:r>
        <w:rPr>
          <w:rFonts w:hint="eastAsia"/>
        </w:rPr>
        <w:t>基于贪心法，我们先在井内部得出该井最大矩形，而后对所有井</w:t>
      </w:r>
      <w:r>
        <w:rPr>
          <w:rFonts w:hint="eastAsia"/>
        </w:rPr>
        <w:lastRenderedPageBreak/>
        <w:t>的最大矩形进行排序得出全图最大矩形。</w:t>
      </w:r>
    </w:p>
    <w:p w:rsidR="00C63B4B" w:rsidRDefault="00C63B4B" w:rsidP="00217C76">
      <w:pPr>
        <w:ind w:firstLine="420"/>
      </w:pPr>
      <w:r>
        <w:rPr>
          <w:rFonts w:hint="eastAsia"/>
        </w:rPr>
        <w:t>对于次大矩形，我们开发了相应的图形减法，使图形在提取最大举行之后分解为多个区域，在各区域中分别使用最大矩形提取算法，进行排序得出最大和次大矩形。</w:t>
      </w:r>
    </w:p>
    <w:p w:rsidR="008D76DA" w:rsidRDefault="008D76DA" w:rsidP="00217C76">
      <w:pPr>
        <w:ind w:firstLine="420"/>
      </w:pPr>
      <w:r>
        <w:rPr>
          <w:rFonts w:hint="eastAsia"/>
        </w:rPr>
        <w:t>图形减法，原区域为单连通区域，提取一阶矩形后变为简单复连通区域，即被挖了个洞，且洞的边界与区域边界必然有交点甚至公共线段。从原边界不与洞公共的部分出发，沿顺时针方向移动，当遇到洞与区域交点时便沿着洞边界逆时针移动，直到遇到新的区域边界与洞的交点在沿着区域边界走动，图形最终将闭合成符合顺时针方向，只包含原区域的一部分，不包含洞区域的新的单连通区域。</w:t>
      </w:r>
    </w:p>
    <w:p w:rsidR="00C63B4B" w:rsidRDefault="008D76DA" w:rsidP="00217C76">
      <w:pPr>
        <w:ind w:firstLine="420"/>
      </w:pPr>
      <w:r>
        <w:rPr>
          <w:rFonts w:hint="eastAsia"/>
        </w:rPr>
        <w:t>不断从原边界不与洞公共的部分出发，就可以分割出所有单连通区域。且重构区域满足顺时针。</w:t>
      </w:r>
    </w:p>
    <w:p w:rsidR="00BC0DB2" w:rsidRDefault="008D76DA" w:rsidP="00217C76">
      <w:pPr>
        <w:ind w:firstLine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8847</wp:posOffset>
                </wp:positionH>
                <wp:positionV relativeFrom="paragraph">
                  <wp:posOffset>135538</wp:posOffset>
                </wp:positionV>
                <wp:extent cx="1342417" cy="2811293"/>
                <wp:effectExtent l="0" t="0" r="10160" b="273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417" cy="2811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6DA" w:rsidRDefault="00BC0DB2">
                            <w:r>
                              <w:rPr>
                                <w:rFonts w:hint="eastAsia"/>
                              </w:rPr>
                              <w:t>如图</w:t>
                            </w:r>
                            <w:r>
                              <w:t>蓝色箭头，在</w:t>
                            </w:r>
                            <w:r>
                              <w:rPr>
                                <w:rFonts w:hint="eastAsia"/>
                              </w:rPr>
                              <w:t>除掉</w:t>
                            </w:r>
                            <w:r>
                              <w:t>最大红区后的区域内顺时针形成新的小区域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成功提取第二大矩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7" type="#_x0000_t202" style="position:absolute;left:0;text-align:left;margin-left:326.7pt;margin-top:10.65pt;width:105.7pt;height:221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" fillcolor="white [3201]" strokeweight=".5pt">
                <v:textbox>
                  <w:txbxContent>
                    <w:p w:rsidR="008D76DA" w:rsidRDefault="00BC0D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图</w:t>
                      </w:r>
                      <w:r>
                        <w:t>蓝色箭头，在</w:t>
                      </w:r>
                      <w:r>
                        <w:rPr>
                          <w:rFonts w:hint="eastAsia"/>
                        </w:rPr>
                        <w:t>除掉</w:t>
                      </w:r>
                      <w:r>
                        <w:t>最大红区后的区域内顺时针形成新的小区域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并成功提取第二大矩形</w:t>
                      </w:r>
                    </w:p>
                  </w:txbxContent>
                </v:textbox>
              </v:shape>
            </w:pict>
          </mc:Fallback>
        </mc:AlternateContent>
      </w:r>
    </w:p>
    <w:p w:rsidR="008D76DA" w:rsidRDefault="00BC0DB2" w:rsidP="00217C7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2267" wp14:editId="5B40A5F4">
                <wp:simplePos x="0" y="0"/>
                <wp:positionH relativeFrom="column">
                  <wp:posOffset>2728487</wp:posOffset>
                </wp:positionH>
                <wp:positionV relativeFrom="paragraph">
                  <wp:posOffset>2482215</wp:posOffset>
                </wp:positionV>
                <wp:extent cx="554476" cy="223736"/>
                <wp:effectExtent l="0" t="0" r="36195" b="43180"/>
                <wp:wrapNone/>
                <wp:docPr id="10" name="上弧形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6" cy="22373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D43E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10" o:spid="_x0000_s1026" type="#_x0000_t105" style="position:absolute;left:0;text-align:left;margin-left:214.85pt;margin-top:195.45pt;width:43.6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" adj="17242,20510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2AB72" wp14:editId="4097E21F">
                <wp:simplePos x="0" y="0"/>
                <wp:positionH relativeFrom="column">
                  <wp:posOffset>1113627</wp:posOffset>
                </wp:positionH>
                <wp:positionV relativeFrom="paragraph">
                  <wp:posOffset>2385182</wp:posOffset>
                </wp:positionV>
                <wp:extent cx="437745" cy="320797"/>
                <wp:effectExtent l="0" t="0" r="38735" b="41275"/>
                <wp:wrapNone/>
                <wp:docPr id="11" name="上弧形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5" cy="32079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8D9D3" id="上弧形箭头 11" o:spid="_x0000_s1026" type="#_x0000_t105" style="position:absolute;left:0;text-align:left;margin-left:87.7pt;margin-top:187.8pt;width:34.45pt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" adj="13685,19621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E9E4B" wp14:editId="399B8D92">
                <wp:simplePos x="0" y="0"/>
                <wp:positionH relativeFrom="column">
                  <wp:posOffset>2854947</wp:posOffset>
                </wp:positionH>
                <wp:positionV relativeFrom="paragraph">
                  <wp:posOffset>624205</wp:posOffset>
                </wp:positionV>
                <wp:extent cx="612842" cy="496110"/>
                <wp:effectExtent l="0" t="0" r="34925" b="37465"/>
                <wp:wrapNone/>
                <wp:docPr id="8" name="上弧形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4961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6654" id="上弧形箭头 8" o:spid="_x0000_s1026" type="#_x0000_t105" style="position:absolute;left:0;text-align:left;margin-left:224.8pt;margin-top:49.15pt;width:48.2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" adj="12857,19414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93D6D" wp14:editId="095654EB">
                <wp:simplePos x="0" y="0"/>
                <wp:positionH relativeFrom="column">
                  <wp:posOffset>1171994</wp:posOffset>
                </wp:positionH>
                <wp:positionV relativeFrom="paragraph">
                  <wp:posOffset>575566</wp:posOffset>
                </wp:positionV>
                <wp:extent cx="145915" cy="243191"/>
                <wp:effectExtent l="0" t="0" r="45085" b="43180"/>
                <wp:wrapNone/>
                <wp:docPr id="9" name="上弧形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2431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AAED4" id="上弧形箭头 9" o:spid="_x0000_s1026" type="#_x0000_t105" style="position:absolute;left:0;text-align:left;margin-left:92.3pt;margin-top:45.3pt;width:11.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" adj="10800,18900,18360" fillcolor="#5b9bd5 [3204]" strokecolor="#1f4d78 [1604]" strokeweight="1pt"/>
            </w:pict>
          </mc:Fallback>
        </mc:AlternateContent>
      </w:r>
      <w:r w:rsidR="008D76DA" w:rsidRPr="008D76DA">
        <w:rPr>
          <w:noProof/>
        </w:rPr>
        <w:drawing>
          <wp:inline distT="0" distB="0" distL="0" distR="0">
            <wp:extent cx="3939702" cy="3287949"/>
            <wp:effectExtent l="0" t="0" r="3810" b="8255"/>
            <wp:docPr id="7" name="图片 7" descr="C:\Users\dyrs-ai-win10\Desktop\workout\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s-ai-win10\Desktop\workout\outp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5" t="9483" r="13476" b="6161"/>
                    <a:stretch/>
                  </pic:blipFill>
                  <pic:spPr bwMode="auto">
                    <a:xfrm>
                      <a:off x="0" y="0"/>
                      <a:ext cx="3940887" cy="32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FDB" w:rsidRDefault="00734FDB" w:rsidP="00217C76">
      <w:pPr>
        <w:ind w:firstLine="420"/>
      </w:pPr>
    </w:p>
    <w:p w:rsidR="00734FDB" w:rsidRDefault="00734FDB" w:rsidP="00217C76">
      <w:pPr>
        <w:ind w:firstLine="420"/>
      </w:pPr>
    </w:p>
    <w:p w:rsidR="00734FDB" w:rsidRDefault="00734FDB" w:rsidP="00217C76">
      <w:pPr>
        <w:ind w:firstLine="420"/>
      </w:pPr>
      <w:r>
        <w:rPr>
          <w:rFonts w:hint="eastAsia"/>
        </w:rPr>
        <w:t>井内矩形提取方法：</w:t>
      </w:r>
    </w:p>
    <w:p w:rsidR="00734FDB" w:rsidRDefault="00734FDB" w:rsidP="00217C76">
      <w:pPr>
        <w:ind w:firstLine="420"/>
      </w:pPr>
      <w:r>
        <w:rPr>
          <w:rFonts w:hint="eastAsia"/>
        </w:rPr>
        <w:t>在井区域内，考虑所有井内的水平线。</w:t>
      </w:r>
    </w:p>
    <w:p w:rsidR="00734FDB" w:rsidRDefault="00734FDB" w:rsidP="00217C76">
      <w:pPr>
        <w:ind w:firstLine="420"/>
      </w:pPr>
      <w:r>
        <w:rPr>
          <w:rFonts w:hint="eastAsia"/>
        </w:rPr>
        <w:t>这些水平线最终将与最大矩形的一边相关，如图所示三条横线用红圈圈起来</w:t>
      </w:r>
      <w:r w:rsidR="00142D40">
        <w:rPr>
          <w:rFonts w:hint="eastAsia"/>
        </w:rPr>
        <w:t>。将他们命名为内</w:t>
      </w:r>
      <w:r>
        <w:rPr>
          <w:rFonts w:hint="eastAsia"/>
        </w:rPr>
        <w:t>线并按照相对井底距离进行排序。</w:t>
      </w:r>
    </w:p>
    <w:p w:rsidR="00734FDB" w:rsidRDefault="00734FDB" w:rsidP="00217C76">
      <w:pPr>
        <w:ind w:firstLine="420"/>
      </w:pPr>
      <w:r>
        <w:rPr>
          <w:rFonts w:hint="eastAsia"/>
        </w:rPr>
        <w:t>由近的开始生成井内</w:t>
      </w:r>
      <w:r w:rsidR="00142D40">
        <w:rPr>
          <w:rFonts w:hint="eastAsia"/>
        </w:rPr>
        <w:t>与第一条内线形成的最大矩形，将相应信息填入全局列表中。</w:t>
      </w:r>
    </w:p>
    <w:p w:rsidR="00142D40" w:rsidRDefault="00142D40" w:rsidP="00F83AC8">
      <w:pPr>
        <w:ind w:firstLine="420"/>
      </w:pPr>
      <w:r>
        <w:rPr>
          <w:rFonts w:hint="eastAsia"/>
        </w:rPr>
        <w:t>根据这条内线与井底边在空间中横坐标交集的情况，一共五种，构造新的井结构，递归的寻找新的井的最大矩形。当内线用光时，意味着已经遍历完井内所有可能的最大矩形了。退出递归，比较全局列表中矩形大小，返回最大矩形以及相应的信息。</w:t>
      </w:r>
      <w:r w:rsidR="00F83AC8">
        <w:rPr>
          <w:rFonts w:hint="eastAsia"/>
        </w:rPr>
        <w:t>五种情况如下：</w:t>
      </w:r>
    </w:p>
    <w:p w:rsidR="00734FDB" w:rsidRPr="00734FDB" w:rsidRDefault="00390378" w:rsidP="00734F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2AECE" wp14:editId="4048EF6D">
                <wp:simplePos x="0" y="0"/>
                <wp:positionH relativeFrom="column">
                  <wp:posOffset>4479587</wp:posOffset>
                </wp:positionH>
                <wp:positionV relativeFrom="paragraph">
                  <wp:posOffset>193904</wp:posOffset>
                </wp:positionV>
                <wp:extent cx="1478280" cy="3803325"/>
                <wp:effectExtent l="0" t="0" r="26670" b="2603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80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2D40" w:rsidRDefault="00142D40">
                            <w:r>
                              <w:rPr>
                                <w:rFonts w:hint="eastAsia"/>
                              </w:rPr>
                              <w:t>红区</w:t>
                            </w:r>
                            <w:r>
                              <w:t>为一级井区域。</w:t>
                            </w:r>
                          </w:p>
                          <w:p w:rsidR="00142D40" w:rsidRDefault="00142D40">
                            <w:r>
                              <w:rPr>
                                <w:rFonts w:hint="eastAsia"/>
                              </w:rPr>
                              <w:t>蓝色</w:t>
                            </w:r>
                            <w:r>
                              <w:t>为递归的二级井区域。</w:t>
                            </w:r>
                          </w:p>
                          <w:p w:rsidR="00F83AC8" w:rsidRDefault="00D4736C">
                            <w:r>
                              <w:rPr>
                                <w:rFonts w:hint="eastAsia"/>
                              </w:rPr>
                              <w:t>情况</w:t>
                            </w:r>
                            <w:r>
                              <w:t>一、二、三对应三种</w:t>
                            </w:r>
                            <w:r w:rsidR="00390378">
                              <w:rPr>
                                <w:rFonts w:hint="eastAsia"/>
                              </w:rPr>
                              <w:t>内边和</w:t>
                            </w:r>
                            <w:r w:rsidR="00390378">
                              <w:t>第一级井底的</w:t>
                            </w:r>
                            <w:r>
                              <w:t>交集情况</w:t>
                            </w:r>
                            <w:r w:rsidR="00390378">
                              <w:rPr>
                                <w:rFonts w:hint="eastAsia"/>
                              </w:rPr>
                              <w:t>（不是</w:t>
                            </w:r>
                            <w:r w:rsidR="00390378">
                              <w:t>他们使用时的井底</w:t>
                            </w:r>
                            <w:r w:rsidR="0039037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AECE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8" type="#_x0000_t202" style="position:absolute;margin-left:352.7pt;margin-top:15.25pt;width:116.4pt;height:299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" fillcolor="white [3201]" strokeweight=".5pt">
                <v:textbox>
                  <w:txbxContent>
                    <w:p w:rsidR="00142D40" w:rsidRDefault="00142D40">
                      <w:r>
                        <w:rPr>
                          <w:rFonts w:hint="eastAsia"/>
                        </w:rPr>
                        <w:t>红区</w:t>
                      </w:r>
                      <w:r>
                        <w:t>为一级井区域。</w:t>
                      </w:r>
                    </w:p>
                    <w:p w:rsidR="00142D40" w:rsidRDefault="00142D40">
                      <w:r>
                        <w:rPr>
                          <w:rFonts w:hint="eastAsia"/>
                        </w:rPr>
                        <w:t>蓝色</w:t>
                      </w:r>
                      <w:r>
                        <w:t>为递归的二级井区域。</w:t>
                      </w:r>
                    </w:p>
                    <w:p w:rsidR="00F83AC8" w:rsidRDefault="00D4736C">
                      <w:r>
                        <w:rPr>
                          <w:rFonts w:hint="eastAsia"/>
                        </w:rPr>
                        <w:t>情况</w:t>
                      </w:r>
                      <w:r>
                        <w:t>一、二、三对应三种</w:t>
                      </w:r>
                      <w:r w:rsidR="00390378">
                        <w:rPr>
                          <w:rFonts w:hint="eastAsia"/>
                        </w:rPr>
                        <w:t>内边和</w:t>
                      </w:r>
                      <w:r w:rsidR="00390378">
                        <w:t>第一级井底的</w:t>
                      </w:r>
                      <w:r>
                        <w:t>交集情况</w:t>
                      </w:r>
                      <w:r w:rsidR="00390378">
                        <w:rPr>
                          <w:rFonts w:hint="eastAsia"/>
                        </w:rPr>
                        <w:t>（不是</w:t>
                      </w:r>
                      <w:r w:rsidR="00390378">
                        <w:t>他们使用时的井底</w:t>
                      </w:r>
                      <w:r w:rsidR="0039037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2E76A" wp14:editId="20A48FF9">
                <wp:simplePos x="0" y="0"/>
                <wp:positionH relativeFrom="column">
                  <wp:posOffset>1385584</wp:posOffset>
                </wp:positionH>
                <wp:positionV relativeFrom="paragraph">
                  <wp:posOffset>2829587</wp:posOffset>
                </wp:positionV>
                <wp:extent cx="1138663" cy="1167320"/>
                <wp:effectExtent l="0" t="0" r="23495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63" cy="116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0378" w:rsidRDefault="00390378">
                            <w:r>
                              <w:rPr>
                                <w:rFonts w:hint="eastAsia"/>
                              </w:rPr>
                              <w:t>井底</w:t>
                            </w:r>
                          </w:p>
                          <w:p w:rsidR="00390378" w:rsidRDefault="00390378">
                            <w:r>
                              <w:rPr>
                                <w:rFonts w:hint="eastAsia"/>
                              </w:rPr>
                              <w:t>井底</w:t>
                            </w:r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E76A" id="文本框 1" o:spid="_x0000_s1029" type="#_x0000_t202" style="position:absolute;margin-left:109.1pt;margin-top:222.8pt;width:89.65pt;height:9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" fillcolor="white [3201]" strokeweight=".5pt">
                <v:textbox>
                  <w:txbxContent>
                    <w:p w:rsidR="00390378" w:rsidRDefault="00390378">
                      <w:r>
                        <w:rPr>
                          <w:rFonts w:hint="eastAsia"/>
                        </w:rPr>
                        <w:t>井底</w:t>
                      </w:r>
                    </w:p>
                    <w:p w:rsidR="00390378" w:rsidRDefault="003903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井底</w:t>
                      </w:r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D4736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D5C14" wp14:editId="2D12549E">
                <wp:simplePos x="0" y="0"/>
                <wp:positionH relativeFrom="column">
                  <wp:posOffset>1853119</wp:posOffset>
                </wp:positionH>
                <wp:positionV relativeFrom="paragraph">
                  <wp:posOffset>1164077</wp:posOffset>
                </wp:positionV>
                <wp:extent cx="311150" cy="1245140"/>
                <wp:effectExtent l="0" t="0" r="1270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124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736C" w:rsidRDefault="00D4736C">
                            <w:r>
                              <w:rPr>
                                <w:rFonts w:hint="eastAsia"/>
                              </w:rPr>
                              <w:t>情况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5C14" id="文本框 23" o:spid="_x0000_s1029" type="#_x0000_t202" style="position:absolute;margin-left:145.9pt;margin-top:91.65pt;width:24.5pt;height:9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" fillcolor="white [3201]" strokeweight=".5pt">
                <v:textbox>
                  <w:txbxContent>
                    <w:p w:rsidR="00D4736C" w:rsidRDefault="00D4736C">
                      <w:r>
                        <w:rPr>
                          <w:rFonts w:hint="eastAsia"/>
                        </w:rPr>
                        <w:t>情况一</w:t>
                      </w:r>
                    </w:p>
                  </w:txbxContent>
                </v:textbox>
              </v:shape>
            </w:pict>
          </mc:Fallback>
        </mc:AlternateContent>
      </w:r>
      <w:r w:rsidR="00D4736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4F3B6" wp14:editId="77465D70">
                <wp:simplePos x="0" y="0"/>
                <wp:positionH relativeFrom="column">
                  <wp:posOffset>2257966</wp:posOffset>
                </wp:positionH>
                <wp:positionV relativeFrom="paragraph">
                  <wp:posOffset>226654</wp:posOffset>
                </wp:positionV>
                <wp:extent cx="875489" cy="389107"/>
                <wp:effectExtent l="0" t="0" r="20320" b="1143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89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736C" w:rsidRDefault="00D4736C" w:rsidP="00D4736C">
                            <w:r>
                              <w:rPr>
                                <w:rFonts w:hint="eastAsia"/>
                              </w:rPr>
                              <w:t>情况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F3B6" id="文本框 25" o:spid="_x0000_s1030" type="#_x0000_t202" style="position:absolute;margin-left:177.8pt;margin-top:17.85pt;width:68.9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" fillcolor="white [3201]" strokeweight=".5pt">
                <v:textbox>
                  <w:txbxContent>
                    <w:p w:rsidR="00D4736C" w:rsidRDefault="00D4736C" w:rsidP="00D4736C">
                      <w:r>
                        <w:rPr>
                          <w:rFonts w:hint="eastAsia"/>
                        </w:rPr>
                        <w:t>情况三</w:t>
                      </w:r>
                    </w:p>
                  </w:txbxContent>
                </v:textbox>
              </v:shape>
            </w:pict>
          </mc:Fallback>
        </mc:AlternateContent>
      </w:r>
      <w:r w:rsidR="00D4736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B8719" wp14:editId="5AFABC32">
                <wp:simplePos x="0" y="0"/>
                <wp:positionH relativeFrom="column">
                  <wp:posOffset>860897</wp:posOffset>
                </wp:positionH>
                <wp:positionV relativeFrom="paragraph">
                  <wp:posOffset>259404</wp:posOffset>
                </wp:positionV>
                <wp:extent cx="875489" cy="389107"/>
                <wp:effectExtent l="0" t="0" r="20320" b="1143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89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736C" w:rsidRDefault="00D4736C">
                            <w:r>
                              <w:rPr>
                                <w:rFonts w:hint="eastAsia"/>
                              </w:rPr>
                              <w:t>情况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8719" id="文本框 24" o:spid="_x0000_s1031" type="#_x0000_t202" style="position:absolute;margin-left:67.8pt;margin-top:20.45pt;width:68.9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" fillcolor="white [3201]" strokeweight=".5pt">
                <v:textbox>
                  <w:txbxContent>
                    <w:p w:rsidR="00D4736C" w:rsidRDefault="00D4736C">
                      <w:r>
                        <w:rPr>
                          <w:rFonts w:hint="eastAsia"/>
                        </w:rPr>
                        <w:t>情况二</w:t>
                      </w:r>
                    </w:p>
                  </w:txbxContent>
                </v:textbox>
              </v:shape>
            </w:pict>
          </mc:Fallback>
        </mc:AlternateContent>
      </w:r>
      <w:r w:rsidR="00142D4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50935" wp14:editId="17AEECF4">
                <wp:simplePos x="0" y="0"/>
                <wp:positionH relativeFrom="column">
                  <wp:posOffset>2417257</wp:posOffset>
                </wp:positionH>
                <wp:positionV relativeFrom="paragraph">
                  <wp:posOffset>2409216</wp:posOffset>
                </wp:positionV>
                <wp:extent cx="427774" cy="113179"/>
                <wp:effectExtent l="19050" t="19050" r="10795" b="39370"/>
                <wp:wrapNone/>
                <wp:docPr id="20" name="左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7774" cy="11317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C9CB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20" o:spid="_x0000_s1026" type="#_x0000_t69" style="position:absolute;left:0;text-align:left;margin-left:190.35pt;margin-top:189.7pt;width:33.7pt;height:8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" adj="2857" fillcolor="#5b9bd5 [3204]" strokecolor="#1f4d78 [1604]" strokeweight="1pt"/>
            </w:pict>
          </mc:Fallback>
        </mc:AlternateContent>
      </w:r>
      <w:r w:rsidR="00142D4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98672" wp14:editId="13979A09">
                <wp:simplePos x="0" y="0"/>
                <wp:positionH relativeFrom="column">
                  <wp:posOffset>1084365</wp:posOffset>
                </wp:positionH>
                <wp:positionV relativeFrom="paragraph">
                  <wp:posOffset>2409216</wp:posOffset>
                </wp:positionV>
                <wp:extent cx="427976" cy="113179"/>
                <wp:effectExtent l="19050" t="19050" r="10795" b="39370"/>
                <wp:wrapNone/>
                <wp:docPr id="17" name="左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7976" cy="11317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636C" id="左右箭头 17" o:spid="_x0000_s1026" type="#_x0000_t69" style="position:absolute;left:0;text-align:left;margin-left:85.4pt;margin-top:189.7pt;width:33.7pt;height: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" adj="2856" fillcolor="#5b9bd5 [3204]" strokecolor="#1f4d78 [1604]" strokeweight="1pt"/>
            </w:pict>
          </mc:Fallback>
        </mc:AlternateContent>
      </w:r>
      <w:r w:rsidR="00142D4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F84CD" wp14:editId="34769E97">
                <wp:simplePos x="0" y="0"/>
                <wp:positionH relativeFrom="column">
                  <wp:posOffset>2261141</wp:posOffset>
                </wp:positionH>
                <wp:positionV relativeFrom="paragraph">
                  <wp:posOffset>1085850</wp:posOffset>
                </wp:positionV>
                <wp:extent cx="155643" cy="1439694"/>
                <wp:effectExtent l="19050" t="19050" r="15875" b="27305"/>
                <wp:wrapNone/>
                <wp:docPr id="19" name="上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3" cy="143969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6C98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9" o:spid="_x0000_s1026" type="#_x0000_t68" style="position:absolute;left:0;text-align:left;margin-left:178.05pt;margin-top:85.5pt;width:12.25pt;height:1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" adj="1168" fillcolor="#5b9bd5 [3204]" strokecolor="#1f4d78 [1604]" strokeweight="1pt"/>
            </w:pict>
          </mc:Fallback>
        </mc:AlternateContent>
      </w:r>
      <w:r w:rsidR="00142D4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ED2D5" wp14:editId="5EDB1642">
                <wp:simplePos x="0" y="0"/>
                <wp:positionH relativeFrom="column">
                  <wp:posOffset>2844922</wp:posOffset>
                </wp:positionH>
                <wp:positionV relativeFrom="paragraph">
                  <wp:posOffset>1082770</wp:posOffset>
                </wp:positionV>
                <wp:extent cx="204281" cy="1439545"/>
                <wp:effectExtent l="19050" t="19050" r="43815" b="27305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4395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C6509" id="上箭头 18" o:spid="_x0000_s1026" type="#_x0000_t68" style="position:absolute;left:0;text-align:left;margin-left:224pt;margin-top:85.25pt;width:16.1pt;height:11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" adj="1533" fillcolor="#5b9bd5 [3204]" strokecolor="#1f4d78 [1604]" strokeweight="1pt"/>
            </w:pict>
          </mc:Fallback>
        </mc:AlternateContent>
      </w:r>
      <w:r w:rsidR="00142D4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210D3" wp14:editId="130C33E4">
                <wp:simplePos x="0" y="0"/>
                <wp:positionH relativeFrom="column">
                  <wp:posOffset>919264</wp:posOffset>
                </wp:positionH>
                <wp:positionV relativeFrom="paragraph">
                  <wp:posOffset>1086255</wp:posOffset>
                </wp:positionV>
                <wp:extent cx="165370" cy="1439545"/>
                <wp:effectExtent l="19050" t="19050" r="44450" b="27305"/>
                <wp:wrapNone/>
                <wp:docPr id="16" name="上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4395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C0899" id="上箭头 16" o:spid="_x0000_s1026" type="#_x0000_t68" style="position:absolute;left:0;text-align:left;margin-left:72.4pt;margin-top:85.55pt;width:13pt;height:1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" adj="1241" fillcolor="#5b9bd5 [3204]" strokecolor="#1f4d78 [1604]" strokeweight="1pt"/>
            </w:pict>
          </mc:Fallback>
        </mc:AlternateContent>
      </w:r>
      <w:r w:rsidR="00142D4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F5F02" wp14:editId="725CBDDE">
                <wp:simplePos x="0" y="0"/>
                <wp:positionH relativeFrom="column">
                  <wp:posOffset>1512651</wp:posOffset>
                </wp:positionH>
                <wp:positionV relativeFrom="paragraph">
                  <wp:posOffset>1086255</wp:posOffset>
                </wp:positionV>
                <wp:extent cx="155643" cy="1439694"/>
                <wp:effectExtent l="19050" t="19050" r="15875" b="27305"/>
                <wp:wrapNone/>
                <wp:docPr id="15" name="上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3" cy="143969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D0B2D" id="上箭头 15" o:spid="_x0000_s1026" type="#_x0000_t68" style="position:absolute;left:0;text-align:left;margin-left:119.1pt;margin-top:85.55pt;width:12.25pt;height:1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" adj="1168" fillcolor="#5b9bd5 [3204]" strokecolor="#1f4d78 [1604]" strokeweight="1pt"/>
            </w:pict>
          </mc:Fallback>
        </mc:AlternateContent>
      </w:r>
      <w:r w:rsidR="00734FDB" w:rsidRPr="00734F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2430" cy="3832860"/>
            <wp:effectExtent l="0" t="0" r="7620" b="0"/>
            <wp:docPr id="14" name="图片 14" descr="C:\Users\dyrs-ai-win10\AppData\Roaming\Tencent\Users\673722621\TIM\WinTemp\RichOle\$~}78QF9{Y_{}L@KB{GVT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yrs-ai-win10\AppData\Roaming\Tencent\Users\673722621\TIM\WinTemp\RichOle\$~}78QF9{Y_{}L@KB{GVTI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C8" w:rsidRDefault="00F83AC8" w:rsidP="00F83AC8">
      <w:pPr>
        <w:ind w:firstLine="420"/>
      </w:pPr>
      <w:r>
        <w:rPr>
          <w:rFonts w:hint="eastAsia"/>
        </w:rPr>
        <w:t>第一种如图，井底范围包含内线：左右递归新形成的井。</w:t>
      </w:r>
    </w:p>
    <w:p w:rsidR="00F83AC8" w:rsidRDefault="00F83AC8" w:rsidP="00D4736C">
      <w:pPr>
        <w:ind w:firstLine="420"/>
      </w:pPr>
      <w:r>
        <w:rPr>
          <w:rFonts w:hint="eastAsia"/>
        </w:rPr>
        <w:lastRenderedPageBreak/>
        <w:t>第二种为左相交，内线左边点在井区域外，右点在井区域内，构建新的右井，进行递归。</w:t>
      </w:r>
    </w:p>
    <w:p w:rsidR="00F83AC8" w:rsidRDefault="00F83AC8" w:rsidP="00D4736C">
      <w:pPr>
        <w:ind w:firstLine="420"/>
      </w:pPr>
      <w:r>
        <w:rPr>
          <w:rFonts w:hint="eastAsia"/>
        </w:rPr>
        <w:t>第三种，右相交，内线右点在区域外左点在区域内，构建新的左井进行递归。</w:t>
      </w:r>
    </w:p>
    <w:p w:rsidR="00F83AC8" w:rsidRDefault="00F83AC8" w:rsidP="00D4736C">
      <w:pPr>
        <w:ind w:firstLine="420"/>
      </w:pPr>
      <w:r>
        <w:rPr>
          <w:rFonts w:hint="eastAsia"/>
        </w:rPr>
        <w:t>第四种：内线空间X坐标包含了井底，该线为井盖，完成这层矩形后直接退出递归</w:t>
      </w:r>
      <w:r w:rsidR="00390378">
        <w:rPr>
          <w:rFonts w:hint="eastAsia"/>
        </w:rPr>
        <w:t>。如情况二、三对应于所属的二级井底时。</w:t>
      </w:r>
    </w:p>
    <w:p w:rsidR="00F83AC8" w:rsidRPr="00142D40" w:rsidRDefault="00F83AC8" w:rsidP="00D4736C">
      <w:pPr>
        <w:ind w:firstLine="420"/>
      </w:pPr>
      <w:r>
        <w:rPr>
          <w:rFonts w:hint="eastAsia"/>
        </w:rPr>
        <w:t>第五种，空间坐标无交集，该线为无关线，继续进行本层递归的循环</w:t>
      </w:r>
      <w:r w:rsidR="00390378">
        <w:rPr>
          <w:rFonts w:hint="eastAsia"/>
        </w:rPr>
        <w:t>，理论上内线并不会出现这种情况。</w:t>
      </w:r>
    </w:p>
    <w:p w:rsidR="00BC7D2C" w:rsidRDefault="00D4736C" w:rsidP="00D4736C">
      <w:pPr>
        <w:rPr>
          <w:rFonts w:hint="eastAsia"/>
        </w:rPr>
      </w:pPr>
      <w:r>
        <w:tab/>
      </w:r>
      <w:r>
        <w:rPr>
          <w:rFonts w:hint="eastAsia"/>
        </w:rPr>
        <w:t>最大矩形提取算法以所有水平线构建井部结构，寻找井内最大矩形</w:t>
      </w:r>
      <w:r w:rsidR="00963657">
        <w:rPr>
          <w:rFonts w:hint="eastAsia"/>
        </w:rPr>
        <w:t>，只要</w:t>
      </w:r>
      <w:r>
        <w:rPr>
          <w:rFonts w:hint="eastAsia"/>
        </w:rPr>
        <w:t>规整</w:t>
      </w:r>
      <w:r w:rsidR="00963657">
        <w:rPr>
          <w:rFonts w:hint="eastAsia"/>
        </w:rPr>
        <w:t>多边形最大矩形</w:t>
      </w:r>
      <w:r>
        <w:rPr>
          <w:rFonts w:hint="eastAsia"/>
        </w:rPr>
        <w:t>与某</w:t>
      </w:r>
      <w:r w:rsidR="00963657">
        <w:rPr>
          <w:rFonts w:hint="eastAsia"/>
        </w:rPr>
        <w:t>横边有关系，就必然可以得出相应最大矩形。</w:t>
      </w:r>
    </w:p>
    <w:p w:rsidR="00BC7D2C" w:rsidRDefault="00BC7D2C" w:rsidP="00CC2580">
      <w:pPr>
        <w:ind w:firstLine="420"/>
      </w:pPr>
      <w:r>
        <w:rPr>
          <w:rFonts w:hint="eastAsia"/>
        </w:rPr>
        <w:t>次大矩形提取算法，先使用最大矩形提取算法提取最大矩形边界，如下图中间的红色矩形：</w:t>
      </w:r>
    </w:p>
    <w:p w:rsidR="00BC7D2C" w:rsidRDefault="00CC2580" w:rsidP="00D4736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9809</wp:posOffset>
                </wp:positionH>
                <wp:positionV relativeFrom="paragraph">
                  <wp:posOffset>588848</wp:posOffset>
                </wp:positionV>
                <wp:extent cx="398834" cy="272374"/>
                <wp:effectExtent l="0" t="0" r="39370" b="33020"/>
                <wp:wrapNone/>
                <wp:docPr id="28" name="上弧形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27237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F825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28" o:spid="_x0000_s1026" type="#_x0000_t105" style="position:absolute;left:0;text-align:left;margin-left:70.85pt;margin-top:46.35pt;width:31.4pt;height:2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" adj="14224,19756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0</wp:posOffset>
                </wp:positionH>
                <wp:positionV relativeFrom="paragraph">
                  <wp:posOffset>481762</wp:posOffset>
                </wp:positionV>
                <wp:extent cx="710308" cy="2373630"/>
                <wp:effectExtent l="0" t="0" r="71120" b="647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308" cy="2373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D3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.35pt;margin-top:37.95pt;width:55.95pt;height:18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323</wp:posOffset>
                </wp:positionH>
                <wp:positionV relativeFrom="paragraph">
                  <wp:posOffset>345656</wp:posOffset>
                </wp:positionV>
                <wp:extent cx="583660" cy="136106"/>
                <wp:effectExtent l="0" t="0" r="64135" b="7366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0" cy="136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7E13A" id="直接箭头连接符 26" o:spid="_x0000_s1026" type="#_x0000_t32" style="position:absolute;left:0;text-align:left;margin-left:10.35pt;margin-top:27.2pt;width:45.95pt;height: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74515</wp:posOffset>
                </wp:positionH>
                <wp:positionV relativeFrom="paragraph">
                  <wp:posOffset>112192</wp:posOffset>
                </wp:positionV>
                <wp:extent cx="379379" cy="369651"/>
                <wp:effectExtent l="0" t="0" r="20955" b="1143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79" cy="36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2580" w:rsidRDefault="00CC25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CC2580" w:rsidRDefault="00CC2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33" type="#_x0000_t202" style="position:absolute;left:0;text-align:left;margin-left:-29.5pt;margin-top:8.85pt;width:29.8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" fillcolor="white [3201]" strokeweight=".5pt">
                <v:textbox>
                  <w:txbxContent>
                    <w:p w:rsidR="00CC2580" w:rsidRDefault="00CC25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CC2580" w:rsidRDefault="00CC25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9B03E" wp14:editId="497B2E10">
                <wp:simplePos x="0" y="0"/>
                <wp:positionH relativeFrom="column">
                  <wp:posOffset>1482090</wp:posOffset>
                </wp:positionH>
                <wp:positionV relativeFrom="paragraph">
                  <wp:posOffset>1161766</wp:posOffset>
                </wp:positionV>
                <wp:extent cx="719847" cy="544749"/>
                <wp:effectExtent l="0" t="0" r="42545" b="46355"/>
                <wp:wrapNone/>
                <wp:docPr id="4" name="上弧形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7" cy="54474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7EDC4" id="上弧形箭头 4" o:spid="_x0000_s1026" type="#_x0000_t105" style="position:absolute;left:0;text-align:left;margin-left:116.7pt;margin-top:91.5pt;width:56.7pt;height:4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" adj="13427,19557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4B83C" wp14:editId="3BCCD480">
                <wp:simplePos x="0" y="0"/>
                <wp:positionH relativeFrom="column">
                  <wp:posOffset>1191638</wp:posOffset>
                </wp:positionH>
                <wp:positionV relativeFrom="paragraph">
                  <wp:posOffset>1814533</wp:posOffset>
                </wp:positionV>
                <wp:extent cx="1205865" cy="505460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D2C" w:rsidRPr="00BC7D2C" w:rsidRDefault="00BC7D2C" w:rsidP="00BC7D2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D2C">
                              <w:rPr>
                                <w:rFonts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大矩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B83C" id="文本框 3" o:spid="_x0000_s1034" type="#_x0000_t202" style="position:absolute;left:0;text-align:left;margin-left:93.85pt;margin-top:142.9pt;width:94.95pt;height:3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" filled="f" stroked="f">
                <v:fill o:detectmouseclick="t"/>
                <v:textbox>
                  <w:txbxContent>
                    <w:p w:rsidR="00BC7D2C" w:rsidRPr="00BC7D2C" w:rsidRDefault="00BC7D2C" w:rsidP="00BC7D2C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D2C">
                        <w:rPr>
                          <w:rFonts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大矩形</w:t>
                      </w:r>
                    </w:p>
                  </w:txbxContent>
                </v:textbox>
              </v:shape>
            </w:pict>
          </mc:Fallback>
        </mc:AlternateContent>
      </w:r>
      <w:r w:rsidR="00BC7D2C" w:rsidRPr="008D76DA">
        <w:rPr>
          <w:noProof/>
        </w:rPr>
        <w:drawing>
          <wp:inline distT="0" distB="0" distL="0" distR="0" wp14:anchorId="667DCE39" wp14:editId="035D584C">
            <wp:extent cx="3939702" cy="3287949"/>
            <wp:effectExtent l="0" t="0" r="3810" b="8255"/>
            <wp:docPr id="2" name="图片 2" descr="C:\Users\dyrs-ai-win10\Desktop\workout\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s-ai-win10\Desktop\workout\outp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5" t="9483" r="13476" b="6161"/>
                    <a:stretch/>
                  </pic:blipFill>
                  <pic:spPr bwMode="auto">
                    <a:xfrm>
                      <a:off x="0" y="0"/>
                      <a:ext cx="3940887" cy="32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80" w:rsidRDefault="00CC2580" w:rsidP="00CC2580">
      <w:pPr>
        <w:ind w:firstLine="420"/>
      </w:pPr>
      <w:r>
        <w:rPr>
          <w:rFonts w:hint="eastAsia"/>
        </w:rPr>
        <w:t>从分割起点，任意不在最大矩形边界上的顶点开始，如图中任意</w:t>
      </w:r>
      <w:r>
        <w:rPr>
          <w:rFonts w:hint="eastAsia"/>
        </w:rPr>
        <w:lastRenderedPageBreak/>
        <w:t>的A点，顺时针绕边界走动。当走动线段的另一点是在最大矩形上时，因为边界都是顺时针关系，所以改变动点为逆时针走向，进入在最大矩形边界上走动的模式。</w:t>
      </w:r>
    </w:p>
    <w:p w:rsidR="00CC2580" w:rsidRDefault="00CC2580" w:rsidP="00CC2580">
      <w:pPr>
        <w:ind w:firstLine="420"/>
      </w:pPr>
      <w:r>
        <w:rPr>
          <w:rFonts w:hint="eastAsia"/>
        </w:rPr>
        <w:t>在最大矩形边界上走动，逆时针走，当走动线出现于原边界的交点时，根据情况选取合适的交点，退出最大矩形边界模式。回到原边界模式，继续沿着顺时针方向走动。</w:t>
      </w:r>
    </w:p>
    <w:p w:rsidR="00CC2580" w:rsidRDefault="00CC2580" w:rsidP="00D4736C">
      <w:pPr>
        <w:rPr>
          <w:rFonts w:hint="eastAsia"/>
        </w:rPr>
      </w:pPr>
      <w:r>
        <w:tab/>
      </w:r>
      <w:r>
        <w:rPr>
          <w:rFonts w:hint="eastAsia"/>
        </w:rPr>
        <w:t>使用</w:t>
      </w:r>
      <w:r w:rsidR="007532B4">
        <w:rPr>
          <w:rFonts w:hint="eastAsia"/>
        </w:rPr>
        <w:t>递归方法</w:t>
      </w:r>
      <w:r>
        <w:rPr>
          <w:rFonts w:hint="eastAsia"/>
        </w:rPr>
        <w:t>，依据相应的情况</w:t>
      </w:r>
      <w:r w:rsidR="007532B4">
        <w:rPr>
          <w:rFonts w:hint="eastAsia"/>
        </w:rPr>
        <w:t>让两种走动模式</w:t>
      </w:r>
      <w:r>
        <w:rPr>
          <w:rFonts w:hint="eastAsia"/>
        </w:rPr>
        <w:t>自动切换，直到动点回到原先的A点</w:t>
      </w:r>
      <w:r w:rsidR="00EE2A01">
        <w:rPr>
          <w:rFonts w:hint="eastAsia"/>
        </w:rPr>
        <w:t>，完成一个图形的闭合。将动点所走过的点和线段重构成边界，就完成了将一个小图形切割下来。循环遍历还未被走过的A点集合，就可以分隔开所有区域。</w:t>
      </w:r>
    </w:p>
    <w:p w:rsidR="00963657" w:rsidRDefault="00963657" w:rsidP="00D4736C">
      <w:r>
        <w:tab/>
      </w:r>
      <w:r>
        <w:rPr>
          <w:rFonts w:hint="eastAsia"/>
        </w:rPr>
        <w:t>依据单连通与简单复连通之间的图形关系完成分割</w:t>
      </w:r>
      <w:r w:rsidR="00EE2A01">
        <w:rPr>
          <w:rFonts w:hint="eastAsia"/>
        </w:rPr>
        <w:t>后，</w:t>
      </w:r>
      <w:r>
        <w:rPr>
          <w:rFonts w:hint="eastAsia"/>
        </w:rPr>
        <w:t>依次</w:t>
      </w:r>
      <w:r w:rsidR="00EE2A01">
        <w:rPr>
          <w:rFonts w:hint="eastAsia"/>
        </w:rPr>
        <w:t>对新产生的区域</w:t>
      </w:r>
      <w:r>
        <w:rPr>
          <w:rFonts w:hint="eastAsia"/>
        </w:rPr>
        <w:t>调用最大矩形提取算法完成各区域</w:t>
      </w:r>
      <w:r w:rsidR="00EE2A01">
        <w:rPr>
          <w:rFonts w:hint="eastAsia"/>
        </w:rPr>
        <w:t>最大</w:t>
      </w:r>
      <w:r>
        <w:rPr>
          <w:rFonts w:hint="eastAsia"/>
        </w:rPr>
        <w:t>矩形</w:t>
      </w:r>
      <w:r w:rsidR="00EE2A01">
        <w:rPr>
          <w:rFonts w:hint="eastAsia"/>
        </w:rPr>
        <w:t>的提取，再对面积进行排序，</w:t>
      </w:r>
      <w:r>
        <w:rPr>
          <w:rFonts w:hint="eastAsia"/>
        </w:rPr>
        <w:t>顺利得到次大矩形。</w:t>
      </w:r>
      <w:r w:rsidR="00EE2A01">
        <w:rPr>
          <w:rFonts w:hint="eastAsia"/>
        </w:rPr>
        <w:t>这样就完成了最大和次大矩形的。想要接着得到第三大以及之后面积大小关系，只需要对第二大矩形所在的原区域再调用次大矩形提取，然后与第二级产生结果进行对比，更深的级数以此类推。</w:t>
      </w:r>
      <w:bookmarkStart w:id="0" w:name="_GoBack"/>
      <w:bookmarkEnd w:id="0"/>
    </w:p>
    <w:p w:rsidR="00EE2A01" w:rsidRPr="004A3F01" w:rsidRDefault="00EE2A01" w:rsidP="00D4736C">
      <w:pPr>
        <w:rPr>
          <w:rFonts w:hint="eastAsia"/>
        </w:rPr>
      </w:pPr>
      <w:r>
        <w:tab/>
      </w:r>
      <w:r>
        <w:rPr>
          <w:rFonts w:hint="eastAsia"/>
        </w:rPr>
        <w:t>这样便完成了最大矩形和次大矩形提取算法。</w:t>
      </w:r>
    </w:p>
    <w:sectPr w:rsidR="00EE2A01" w:rsidRPr="004A3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9C" w:rsidRDefault="0030499C" w:rsidP="00527907">
      <w:r>
        <w:separator/>
      </w:r>
    </w:p>
  </w:endnote>
  <w:endnote w:type="continuationSeparator" w:id="0">
    <w:p w:rsidR="0030499C" w:rsidRDefault="0030499C" w:rsidP="005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9C" w:rsidRDefault="0030499C" w:rsidP="00527907">
      <w:r>
        <w:separator/>
      </w:r>
    </w:p>
  </w:footnote>
  <w:footnote w:type="continuationSeparator" w:id="0">
    <w:p w:rsidR="0030499C" w:rsidRDefault="0030499C" w:rsidP="00527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01"/>
    <w:rsid w:val="00051A9A"/>
    <w:rsid w:val="00142D40"/>
    <w:rsid w:val="00217C76"/>
    <w:rsid w:val="0030499C"/>
    <w:rsid w:val="00356973"/>
    <w:rsid w:val="00390378"/>
    <w:rsid w:val="0043024A"/>
    <w:rsid w:val="004A3F01"/>
    <w:rsid w:val="00506327"/>
    <w:rsid w:val="00527907"/>
    <w:rsid w:val="005A4716"/>
    <w:rsid w:val="006109EF"/>
    <w:rsid w:val="00734FDB"/>
    <w:rsid w:val="007532B4"/>
    <w:rsid w:val="007A7B0D"/>
    <w:rsid w:val="008D76DA"/>
    <w:rsid w:val="009078AC"/>
    <w:rsid w:val="00963657"/>
    <w:rsid w:val="00A46E5B"/>
    <w:rsid w:val="00AA18AF"/>
    <w:rsid w:val="00AF0537"/>
    <w:rsid w:val="00B8574C"/>
    <w:rsid w:val="00BC0DB2"/>
    <w:rsid w:val="00BC7D2C"/>
    <w:rsid w:val="00C40880"/>
    <w:rsid w:val="00C63B4B"/>
    <w:rsid w:val="00CA27CF"/>
    <w:rsid w:val="00CC2580"/>
    <w:rsid w:val="00CD64A3"/>
    <w:rsid w:val="00D4736C"/>
    <w:rsid w:val="00D51284"/>
    <w:rsid w:val="00E16E86"/>
    <w:rsid w:val="00EA7CEA"/>
    <w:rsid w:val="00EE2A01"/>
    <w:rsid w:val="00F8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F2BB"/>
  <w15:chartTrackingRefBased/>
  <w15:docId w15:val="{4E201F78-F276-48A7-869B-A96F825A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7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3F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3F0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27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9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9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062D-2967-45FE-8143-0C7081C9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Frank</dc:creator>
  <cp:keywords/>
  <dc:description/>
  <cp:lastModifiedBy>Z Frank</cp:lastModifiedBy>
  <cp:revision>11</cp:revision>
  <dcterms:created xsi:type="dcterms:W3CDTF">2018-05-17T01:42:00Z</dcterms:created>
  <dcterms:modified xsi:type="dcterms:W3CDTF">2018-05-22T12:50:00Z</dcterms:modified>
</cp:coreProperties>
</file>